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9A2488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bookmarkStart w:id="0" w:name="_GoBack"/>
      <w:bookmarkEnd w:id="0"/>
      <w:r w:rsidR="008F1404">
        <w:rPr>
          <w:rFonts w:ascii="Times New Roman" w:hAnsi="Times New Roman" w:cs="Times New Roman"/>
          <w:b/>
          <w:sz w:val="24"/>
          <w:szCs w:val="24"/>
          <w:u w:val="single"/>
        </w:rPr>
        <w:t>.04  Этап</w:t>
      </w:r>
      <w:proofErr w:type="gramEnd"/>
      <w:r w:rsidR="008F1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готовки НП-2</w:t>
      </w:r>
    </w:p>
    <w:p w:rsidR="00160146" w:rsidRDefault="008F1404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C6591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1404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248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C6A2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3021-4487-407C-8EDB-A9375A0C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38:00Z</dcterms:created>
  <dcterms:modified xsi:type="dcterms:W3CDTF">2020-04-06T09:38:00Z</dcterms:modified>
</cp:coreProperties>
</file>